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233C" w14:textId="77777777" w:rsidR="004D52D9" w:rsidRDefault="00167FE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DDF89FE" w14:textId="77777777" w:rsidR="004D52D9" w:rsidRDefault="004D52D9">
      <w:pPr>
        <w:spacing w:line="370" w:lineRule="exact"/>
        <w:rPr>
          <w:sz w:val="24"/>
          <w:szCs w:val="24"/>
        </w:rPr>
      </w:pPr>
    </w:p>
    <w:p w14:paraId="53BD9CE7" w14:textId="77777777"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14:paraId="2C393CA2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686"/>
        <w:gridCol w:w="126"/>
        <w:gridCol w:w="2900"/>
        <w:gridCol w:w="980"/>
        <w:gridCol w:w="256"/>
        <w:gridCol w:w="1261"/>
        <w:gridCol w:w="1259"/>
        <w:gridCol w:w="124"/>
        <w:gridCol w:w="1406"/>
        <w:gridCol w:w="1058"/>
        <w:gridCol w:w="1094"/>
        <w:gridCol w:w="25"/>
        <w:gridCol w:w="19"/>
      </w:tblGrid>
      <w:tr w:rsidR="004D52D9" w14:paraId="67FD3CCA" w14:textId="77777777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7F037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72DE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881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34D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F4C8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8597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F42EEC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1F64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328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CB89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A79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29D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72BA31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EA31" w14:textId="0436A433" w:rsidR="004D52D9" w:rsidRPr="00AE5461" w:rsidRDefault="00AE5461" w:rsidP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A1329">
              <w:rPr>
                <w:sz w:val="20"/>
                <w:szCs w:val="20"/>
              </w:rPr>
              <w:t>4</w:t>
            </w:r>
          </w:p>
        </w:tc>
      </w:tr>
      <w:tr w:rsidR="004D52D9" w14:paraId="4F52A9EF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8D46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91D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EA1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A331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69082" w14:textId="78AC91D5" w:rsidR="004D52D9" w:rsidRPr="008C54CB" w:rsidRDefault="004D52D9" w:rsidP="00E33E0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B7BBB">
              <w:rPr>
                <w:sz w:val="20"/>
                <w:szCs w:val="20"/>
              </w:rPr>
              <w:t>2</w:t>
            </w:r>
            <w:r w:rsidR="00AA1329">
              <w:rPr>
                <w:sz w:val="20"/>
                <w:szCs w:val="20"/>
              </w:rPr>
              <w:t>3</w:t>
            </w:r>
          </w:p>
        </w:tc>
      </w:tr>
      <w:tr w:rsidR="004D52D9" w14:paraId="1F1CC0F3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E267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597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31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D979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C3EA9" w14:textId="7BCFF337" w:rsidR="004D52D9" w:rsidRPr="008C54CB" w:rsidRDefault="004D52D9" w:rsidP="00AE54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B7BBB">
              <w:rPr>
                <w:sz w:val="20"/>
                <w:szCs w:val="20"/>
              </w:rPr>
              <w:t>2</w:t>
            </w:r>
            <w:r w:rsidR="00AA1329">
              <w:rPr>
                <w:sz w:val="20"/>
                <w:szCs w:val="20"/>
              </w:rPr>
              <w:t>3</w:t>
            </w:r>
          </w:p>
        </w:tc>
      </w:tr>
      <w:tr w:rsidR="004D52D9" w14:paraId="0E6FC76F" w14:textId="77777777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center"/>
          </w:tcPr>
          <w:p w14:paraId="2D22DE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DCA44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3C4F0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559BB3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382D5D8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2A571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1E22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CC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B8CF4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039F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92F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F5E77F0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282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384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EB16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C16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B5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DFC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DB8B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750B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1C63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3AF737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BF6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920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A68D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8FD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C7A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FC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0647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F066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23793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857BEB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2AD9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F0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180B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0A6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6A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F31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7F9C3" w14:textId="77777777" w:rsidR="004D52D9" w:rsidRPr="00D35AF8" w:rsidRDefault="00517F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758,46</w:t>
            </w:r>
          </w:p>
        </w:tc>
      </w:tr>
      <w:tr w:rsidR="004D52D9" w14:paraId="72900191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FA4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A9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465A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A0B00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E30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D39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C724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A5E8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73959" w14:textId="4D3EA4D5" w:rsidR="004D52D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t>123344,88</w:t>
            </w:r>
          </w:p>
        </w:tc>
      </w:tr>
      <w:tr w:rsidR="004D52D9" w14:paraId="24497B74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909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3B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8B2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85E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8CC7C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5A61C3F" w14:textId="77777777" w:rsidTr="00E871B2">
        <w:trPr>
          <w:gridAfter w:val="1"/>
          <w:wAfter w:w="19" w:type="dxa"/>
          <w:trHeight w:val="27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11D2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FF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EC0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2B9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6263F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A20DC6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683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2B9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DC0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D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57BB9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9997D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70130E" w14:textId="77777777" w:rsidTr="00E871B2">
        <w:trPr>
          <w:gridAfter w:val="1"/>
          <w:wAfter w:w="19" w:type="dxa"/>
          <w:trHeight w:val="266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75C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3C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8D8C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890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7CC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FDECBD" w14:textId="04B95883" w:rsidR="004D52D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t>113098,50</w:t>
            </w:r>
          </w:p>
        </w:tc>
      </w:tr>
      <w:tr w:rsidR="004D52D9" w14:paraId="0D61551A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7FE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66B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21C03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AD3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5CD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A2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5206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85A47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691BEE" w14:textId="250E91DC" w:rsidR="004D52D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t>113098,50</w:t>
            </w:r>
          </w:p>
        </w:tc>
      </w:tr>
      <w:tr w:rsidR="004D52D9" w14:paraId="6928F011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A7F8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BBA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5C688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817C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EE5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5B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098F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803AB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3E4B0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7607C0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EA0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64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F50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2D8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511B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05FADA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1442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F0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3AF2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28008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7AD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ADD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47611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095B8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3A8F8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CC3F5F" w14:textId="77777777" w:rsidTr="00E871B2">
        <w:trPr>
          <w:gridAfter w:val="1"/>
          <w:wAfter w:w="19" w:type="dxa"/>
          <w:trHeight w:val="27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53E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E0F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3C1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165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6EE9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4EBBF6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7E6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44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6EAF3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EC7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6E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DE44B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D1B58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88C914" w14:textId="77777777" w:rsidTr="00E871B2">
        <w:trPr>
          <w:gridAfter w:val="1"/>
          <w:wAfter w:w="19" w:type="dxa"/>
          <w:trHeight w:val="246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DA0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95A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F191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6AB3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11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A2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C99B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69CE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42554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0102DB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6DB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4A7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543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0F53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0BC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EC8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64A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6E243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53C8E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E144074" w14:textId="77777777" w:rsidTr="00E871B2">
        <w:trPr>
          <w:gridAfter w:val="1"/>
          <w:wAfter w:w="19" w:type="dxa"/>
          <w:trHeight w:val="248"/>
        </w:trPr>
        <w:tc>
          <w:tcPr>
            <w:tcW w:w="8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D75B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5B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C7A0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D9B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88E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A274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B915C" w14:textId="4C4485EF" w:rsidR="004D52D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t>78442,59</w:t>
            </w:r>
          </w:p>
        </w:tc>
      </w:tr>
      <w:tr w:rsidR="004D52D9" w14:paraId="355C51C6" w14:textId="77777777" w:rsidTr="00E871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4" w:type="dxa"/>
          <w:trHeight w:val="446"/>
        </w:trPr>
        <w:tc>
          <w:tcPr>
            <w:tcW w:w="11159" w:type="dxa"/>
            <w:gridSpan w:val="12"/>
            <w:shd w:val="clear" w:color="auto" w:fill="auto"/>
            <w:vAlign w:val="bottom"/>
          </w:tcPr>
          <w:p w14:paraId="39F967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FCC18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E9A0A21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683478A" w14:textId="77777777" w:rsidR="00A72712" w:rsidRPr="002A57ED" w:rsidRDefault="00A72712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A1329" w:rsidRPr="00E871B2" w14:paraId="5CDFAE4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8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E33" w14:textId="73DCDAF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E921" w14:textId="255D7D3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F38" w14:textId="563A27F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8C515" w14:textId="345B5F0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306" w14:textId="07DB210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27017" w14:textId="1C2FB4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3040F" w14:textId="130A6BB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A1329" w:rsidRPr="00E871B2" w14:paraId="6A3E070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CE8A8" w14:textId="138148D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DDE" w14:textId="3C010A4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14A743" w14:textId="2FE25F3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19879" w14:textId="2599529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31959" w14:textId="3C9769D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90386F" w14:textId="69C5661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1D0A3" w14:textId="51841C2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520,42</w:t>
            </w:r>
          </w:p>
        </w:tc>
      </w:tr>
      <w:tr w:rsidR="00AA1329" w:rsidRPr="00E871B2" w14:paraId="158EFFC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B310" w14:textId="25DA76B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6C3" w14:textId="59FA572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A89" w14:textId="7ABEA8F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F7E" w14:textId="369A9B7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074" w14:textId="5695DFC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50E60" w14:textId="7D5C42D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280" w14:textId="765970F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78DC762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BC93" w14:textId="69F6695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9FB" w14:textId="32CF895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670" w14:textId="4E1EB3E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ABA" w14:textId="37A9B32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E992" w14:textId="4CC3337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86FEB" w14:textId="1EA4412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0BD" w14:textId="2AD60E3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0F35496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9E2" w14:textId="150455B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389" w14:textId="1B9ACF7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FD8" w14:textId="03794AC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97A" w14:textId="1E0205D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627" w14:textId="79B8266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2FEEC" w14:textId="70EC0D2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BE2" w14:textId="6F601E2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1A37CC7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33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D69" w14:textId="607F770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E33" w14:textId="311A2C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82F" w14:textId="782DD4B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153A" w14:textId="7E488FA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92E" w14:textId="721DBBC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1BBA6" w14:textId="6A266A1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327" w14:textId="1AA6A51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786BA8D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4AB" w14:textId="6EEA0B0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6119" w14:textId="3C32656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FB63" w14:textId="2468431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CFD1" w14:textId="4220768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05F" w14:textId="4941B6B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8D8A3" w14:textId="6DA31C5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CCF" w14:textId="2A1D9D6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53E7C91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DCD5" w14:textId="4407194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A36" w14:textId="3F6DE99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37F" w14:textId="5DB21FE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CB9" w14:textId="3396FDC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A06" w14:textId="264EE10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079B2" w14:textId="5964887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82B2" w14:textId="3C0B25E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416CBFAC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8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7A9" w14:textId="1C10417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095" w14:textId="2E78E6E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D70" w14:textId="544A59B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E86" w14:textId="6143A86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68A" w14:textId="70A52EB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B607F" w14:textId="1E8B28D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558" w14:textId="5B06585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6B776D23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93F" w14:textId="05B241D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6E9B" w14:textId="477C73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D68" w14:textId="33BF631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43E" w14:textId="37DCF4F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09D" w14:textId="472114A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2A274" w14:textId="5CD60F7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78E" w14:textId="07106CB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57EC9AA3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DA6" w14:textId="22ED2BA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5EA" w14:textId="5B53698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A81B" w14:textId="5C8C739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F332" w14:textId="076ABBB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8168" w14:textId="67757FC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04E1F" w14:textId="7C4E7C1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CA58" w14:textId="70DF7DE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29BE8B0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5450B" w14:textId="1AFCA29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B11" w14:textId="5B787CE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1DD5F" w14:textId="7622A66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66950" w14:textId="697F5B4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3202A" w14:textId="3525D27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5E012" w14:textId="3039A26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1F345" w14:textId="4AF9AC2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112,25</w:t>
            </w:r>
          </w:p>
        </w:tc>
      </w:tr>
      <w:tr w:rsidR="00AA1329" w:rsidRPr="00E871B2" w14:paraId="76C9742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CFFA" w14:textId="5ACCE06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427" w14:textId="50FF56B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6D6" w14:textId="340F29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233" w14:textId="069CB1A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C13" w14:textId="2E8D90F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508" w14:textId="6081AE5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E9C" w14:textId="4D35391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22DF4D9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CED" w14:textId="6A3E523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F72" w14:textId="5785F0F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FF8" w14:textId="3372358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1C4" w14:textId="4874FE6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0A4" w14:textId="0CEB343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7E8" w14:textId="0497DFD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170" w14:textId="5F71BFA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A1329" w:rsidRPr="00E871B2" w14:paraId="157B9C9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B00313" w14:textId="071AAE5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7B6" w14:textId="7D95D11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301C0B" w14:textId="78541FB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08D31" w14:textId="0FA7C51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55750" w14:textId="619CB96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489D" w14:textId="3679F6E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55A3D9" w14:textId="79938F3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064,14</w:t>
            </w:r>
          </w:p>
        </w:tc>
      </w:tr>
      <w:tr w:rsidR="00AA1329" w:rsidRPr="00E871B2" w14:paraId="31CB4EA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D42" w14:textId="3BB94A1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ADD" w14:textId="257DE73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5A9D" w14:textId="4980AAB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BF1A11" w14:textId="69F3FAC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0A1" w14:textId="3597D3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517467" w14:textId="5B9CB9B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B6D42" w14:textId="7F587D2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379,15</w:t>
            </w:r>
          </w:p>
        </w:tc>
      </w:tr>
      <w:tr w:rsidR="00AA1329" w:rsidRPr="00E871B2" w14:paraId="74E8B54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FB1" w14:textId="5E26314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DE3" w14:textId="4701BB3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F95" w14:textId="03983B4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8932F" w14:textId="27B032C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391" w14:textId="6793325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3DEBB5" w14:textId="7A3FD34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887B23" w14:textId="23B5CB1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369,60</w:t>
            </w:r>
          </w:p>
        </w:tc>
      </w:tr>
      <w:tr w:rsidR="00AA1329" w:rsidRPr="00E871B2" w14:paraId="3018DE9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F03D1" w14:textId="3D9F4B9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433" w14:textId="3DF3AB6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35FA3" w14:textId="3F85458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A8E960" w14:textId="4459A42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DD6C6" w14:textId="69D6A21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54E09" w14:textId="7C58879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8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F7C85" w14:textId="5AA554A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 552,17</w:t>
            </w:r>
          </w:p>
        </w:tc>
      </w:tr>
      <w:tr w:rsidR="00AA1329" w:rsidRPr="00E871B2" w14:paraId="7502B78D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1F623A" w14:textId="7927583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715" w14:textId="1AA5AB6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02C91" w14:textId="205EE72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4A8BA5" w14:textId="17E5968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DC1208" w14:textId="32927F7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C959E" w14:textId="35B21F7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4D100" w14:textId="5D5FBC4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A1329" w:rsidRPr="00E871B2" w14:paraId="1FB249E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4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22A" w14:textId="15761CF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522" w14:textId="49CDE6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EC2E" w14:textId="40EFCCD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A59E2" w14:textId="3ED7A5C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6FD48" w14:textId="750B40B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F8640" w14:textId="005AA7D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E2FF2" w14:textId="01701B4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</w:tr>
      <w:tr w:rsidR="00AA1329" w:rsidRPr="00E871B2" w14:paraId="3B9AF8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0269" w14:textId="0CB0B3E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C8B" w14:textId="6636472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564" w14:textId="2FDA863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F72" w14:textId="0FFE613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277B9D" w14:textId="50CA349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E11F8" w14:textId="606A5B7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4526D" w14:textId="020FED1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6,60</w:t>
            </w:r>
          </w:p>
        </w:tc>
      </w:tr>
      <w:tr w:rsidR="00AA1329" w:rsidRPr="00E871B2" w14:paraId="3200F57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065" w14:textId="01DE154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6AF" w14:textId="2ED2151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92A" w14:textId="71E3FA3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82F" w14:textId="02A0DF6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10A72" w14:textId="458281E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A62F2" w14:textId="145E465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2CC35" w14:textId="3EC20E4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9,00</w:t>
            </w:r>
          </w:p>
        </w:tc>
      </w:tr>
      <w:tr w:rsidR="00AA1329" w:rsidRPr="00E871B2" w14:paraId="0529877D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3C8F" w14:textId="09EF25F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1B9" w14:textId="58E3CB8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A601" w14:textId="7627EFF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823" w14:textId="1B1A2A4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9B443" w14:textId="01F61AD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765" w14:textId="460AF714" w:rsidR="00AA1329" w:rsidRPr="00E871B2" w:rsidRDefault="00AA1329" w:rsidP="00AA132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1AFB59" w14:textId="2CA8E2D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0</w:t>
            </w:r>
          </w:p>
        </w:tc>
      </w:tr>
      <w:tr w:rsidR="00AA1329" w:rsidRPr="00E871B2" w14:paraId="7DF35B3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6728" w14:textId="7A55782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52B79" w14:textId="133FD6D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E71" w14:textId="008CBF6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A259" w14:textId="769CFA8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FED3C7" w14:textId="731450A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298C" w14:textId="02951D0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9B8CC" w14:textId="1517FFF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4E2EB66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ABA" w14:textId="76B04DE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6F1BD" w14:textId="45EC8EB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B65A" w14:textId="503F9D1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47A9B" w14:textId="6D897F6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,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7052F7" w14:textId="7676185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B296" w14:textId="052CEB3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EEAB4" w14:textId="26B791C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43,25</w:t>
            </w:r>
          </w:p>
        </w:tc>
      </w:tr>
      <w:tr w:rsidR="00AA1329" w:rsidRPr="00E871B2" w14:paraId="3AC0E897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99F41" w14:textId="6468E2A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FF8622" w14:textId="06D28F1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9BA91" w14:textId="5881119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71C06" w14:textId="56B8F75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CAF9BB" w14:textId="1A10FA9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DB55FA" w14:textId="164B06D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7DFF88" w14:textId="5BB8C6F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27A8B15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7ADB8" w14:textId="69F0721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01C8C" w14:textId="7A272AD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цокол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4033F" w14:textId="4533E54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D604E" w14:textId="13F6D0D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450B2" w14:textId="13714D4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8BDFD" w14:textId="56C5FAE3" w:rsidR="00AA1329" w:rsidRPr="00E871B2" w:rsidRDefault="00AA1329" w:rsidP="00AA132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D8087" w14:textId="42CB5E5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 438,50</w:t>
            </w:r>
          </w:p>
        </w:tc>
      </w:tr>
      <w:tr w:rsidR="00AA1329" w:rsidRPr="00E871B2" w14:paraId="207F287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2B5" w14:textId="12953BF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AA5" w14:textId="0D322EF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C2AF4" w14:textId="4923791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8C9A0" w14:textId="5C833E4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CBEA0B" w14:textId="2E11EE0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EAFFD" w14:textId="57DC777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1270D3" w14:textId="02FFBAF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764,40</w:t>
            </w:r>
          </w:p>
        </w:tc>
      </w:tr>
      <w:tr w:rsidR="00AA1329" w:rsidRPr="00E871B2" w14:paraId="5A885F7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B72" w14:textId="34AF222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DCD" w14:textId="5E33519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7610" w14:textId="739D1D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F0F90" w14:textId="4CFD77A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74F9A7" w14:textId="64F4493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CB4" w14:textId="0AD1857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3217C" w14:textId="3BD2ADB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5,44</w:t>
            </w:r>
          </w:p>
        </w:tc>
      </w:tr>
      <w:tr w:rsidR="00AA1329" w:rsidRPr="00E871B2" w14:paraId="2B8C23E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A9B" w14:textId="1816681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F42" w14:textId="0768A6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D61" w14:textId="5B64AE0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0C5" w14:textId="3FBE7AB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D27B0" w14:textId="1BCB860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4867C5" w14:textId="25F6B18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C1F2CC" w14:textId="7FD3A1C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34,50</w:t>
            </w:r>
          </w:p>
        </w:tc>
      </w:tr>
      <w:tr w:rsidR="00AA1329" w:rsidRPr="00E871B2" w14:paraId="589C4C8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F357" w14:textId="3C6B805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C35" w14:textId="1611014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штукатурног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ло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F1B615" w14:textId="79841CA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2BF" w14:textId="1120A39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1EB19C" w14:textId="4DA2E2B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0FC" w14:textId="666670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CD24B" w14:textId="7DC416A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41,92</w:t>
            </w:r>
          </w:p>
        </w:tc>
      </w:tr>
      <w:tr w:rsidR="00AA1329" w:rsidRPr="00E871B2" w14:paraId="39ECB19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E19" w14:textId="76EDE45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F1B" w14:textId="46E90E9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8798C" w14:textId="1529772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86E" w14:textId="184003E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4CBE6" w14:textId="1E04DEF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947" w14:textId="23C5487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93B0A7" w14:textId="61BED6B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53,40</w:t>
            </w:r>
          </w:p>
        </w:tc>
      </w:tr>
      <w:tr w:rsidR="00AA1329" w:rsidRPr="00E871B2" w14:paraId="1CAD53F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B24F" w14:textId="65DADAD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6819" w14:textId="75CACD7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цокол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A66" w14:textId="45B3218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36371" w14:textId="0E51409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1A84FF" w14:textId="601F41E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6D0528" w14:textId="3026A84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B83D5" w14:textId="7B5BAB1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6,50</w:t>
            </w:r>
          </w:p>
        </w:tc>
      </w:tr>
      <w:tr w:rsidR="00AA1329" w:rsidRPr="00E871B2" w14:paraId="1C6E460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3E" w14:textId="1FE6C90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8DCCDE" w14:textId="6AE6BB1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265" w14:textId="1EFCE0F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A95D3" w14:textId="642863C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2B525" w14:textId="16B2369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8B9" w14:textId="5B5B12D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1B876" w14:textId="72F4B1B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1,68</w:t>
            </w:r>
          </w:p>
        </w:tc>
      </w:tr>
      <w:tr w:rsidR="00AA1329" w:rsidRPr="00E871B2" w14:paraId="7658922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F77" w14:textId="003A4D1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AE8" w14:textId="718936F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EF3" w14:textId="00AF5B0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61A" w14:textId="6A425C0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15DE1" w14:textId="319180D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B5315" w14:textId="7299F1F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8F3E5F" w14:textId="409A527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AA1329" w:rsidRPr="00E871B2" w14:paraId="5E6663D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BF5" w14:textId="4390CEC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38090" w14:textId="184997C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D86" w14:textId="51FD438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E93C6" w14:textId="49D72FD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A7ECEB" w14:textId="7013C45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2FA" w14:textId="085D006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2B855" w14:textId="748B3C1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AA1329" w:rsidRPr="00E871B2" w14:paraId="333B7D7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D45" w14:textId="5B5346C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932" w14:textId="5353C3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над подъездом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7CB" w14:textId="26C328C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6BE6A" w14:textId="0BAE552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A3AFE9" w14:textId="101CCD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081D2" w14:textId="3FA5694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0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A118A7" w14:textId="780022B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00</w:t>
            </w:r>
          </w:p>
        </w:tc>
      </w:tr>
      <w:tr w:rsidR="00AA1329" w:rsidRPr="00E871B2" w14:paraId="5765512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D397" w14:textId="42D4E53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F26A" w14:textId="10D23BF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5ACF2" w14:textId="7A5BC5A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AA0" w14:textId="0370F7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F4422" w14:textId="51E7196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D5952E" w14:textId="556C80F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8F4D5" w14:textId="415CE03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3A7415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487" w14:textId="1DF78F7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BAF1" w14:textId="1146B8B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3789A" w14:textId="1839DB9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AFF7" w14:textId="47E74DC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6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99908" w14:textId="21575C5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9CF4" w14:textId="0FF6219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1F656" w14:textId="4443845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7,48</w:t>
            </w:r>
          </w:p>
        </w:tc>
      </w:tr>
      <w:tr w:rsidR="00AA1329" w:rsidRPr="00E871B2" w14:paraId="73CFAEC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F5B" w14:textId="267D53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5D03" w14:textId="6CAAB81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CD2" w14:textId="7A285D9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A04" w14:textId="54F98FF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4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0C27FF" w14:textId="1F9D10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327C" w14:textId="17807A7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883" w14:textId="2C9E0AD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5,85</w:t>
            </w:r>
          </w:p>
        </w:tc>
      </w:tr>
      <w:tr w:rsidR="00AA1329" w:rsidRPr="00E871B2" w14:paraId="4C9233D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CA8" w14:textId="54C2314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F04" w14:textId="69E3AEE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02E" w14:textId="7964730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02B" w14:textId="30348AA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51B9" w14:textId="17E47FA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793" w14:textId="5EB4AFE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53580" w14:textId="06B0597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3C0B6BF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565" w14:textId="68DF080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A690" w14:textId="618BB20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81A" w14:textId="137F5A5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CD4" w14:textId="54C13A2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BC65" w14:textId="2275978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569" w14:textId="04AC8CB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F2DC3" w14:textId="69A3235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04</w:t>
            </w:r>
          </w:p>
        </w:tc>
      </w:tr>
      <w:tr w:rsidR="00AA1329" w:rsidRPr="00E871B2" w14:paraId="1392B7D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435E" w14:textId="3DAB48C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60D" w14:textId="576A3E8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6CF" w14:textId="596C2B5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73A" w14:textId="0DA5E16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8B7" w14:textId="25D84D1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D01" w14:textId="11CD814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5F281D" w14:textId="4EF2986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0202B89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AF1" w14:textId="3169CDF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1F7" w14:textId="376BC1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8A9" w14:textId="3C3D3D1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5C66" w14:textId="048230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6F4" w14:textId="1E7521A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692" w14:textId="3896AF6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8F743" w14:textId="6CB1913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</w:tr>
      <w:tr w:rsidR="00AA1329" w:rsidRPr="00E871B2" w14:paraId="66A43A1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D8B" w14:textId="2734F71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6EF" w14:textId="7FDB2FA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933E" w14:textId="7C4CEAA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FA3" w14:textId="777A4D8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04F" w14:textId="1AF6EC7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9659" w14:textId="178B242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AB165" w14:textId="4F07A7F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AA1329" w:rsidRPr="00E871B2" w14:paraId="1430875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2B8" w14:textId="4D0864E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B2D" w14:textId="50E9DE3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7E" w14:textId="01F9AE1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C0DD" w14:textId="165BFE0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D0ED" w14:textId="2036E5B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EA7E" w14:textId="02BE8AB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7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6A7CF" w14:textId="40273A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685,12</w:t>
            </w:r>
          </w:p>
        </w:tc>
      </w:tr>
      <w:tr w:rsidR="00AA1329" w:rsidRPr="00E871B2" w14:paraId="4D066E3C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7F6" w14:textId="5F36CD9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CAA" w14:textId="4C7F859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67E" w14:textId="3F31BA1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D93" w14:textId="13D0BA5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FB4" w14:textId="35AB534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D9B" w14:textId="0102F3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98EC1" w14:textId="33EE1CC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A1329" w:rsidRPr="00E871B2" w14:paraId="4AB003D7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12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1D6" w14:textId="5BB92DA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1B0A4" w14:textId="6735859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2BC" w14:textId="6E07878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337" w14:textId="24C8E70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24E" w14:textId="7CB6C50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590" w14:textId="3CF4340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7E604" w14:textId="50E579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0,40</w:t>
            </w:r>
          </w:p>
        </w:tc>
      </w:tr>
      <w:tr w:rsidR="00AA1329" w:rsidRPr="00E871B2" w14:paraId="397E107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785" w14:textId="65EB03F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9000A" w14:textId="2F3075F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380F5" w14:textId="10A36A2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C724A0" w14:textId="54A816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4DE00" w14:textId="63898DD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55719B" w14:textId="3542E39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F40559" w14:textId="30D37BC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58A96CC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C5A" w14:textId="7FA686C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5FD" w14:textId="60F035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4B6" w14:textId="737143E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718" w14:textId="55DE88C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E58305" w14:textId="0D41157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047F6" w14:textId="324B419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5667B" w14:textId="66A483F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A1329" w:rsidRPr="00E871B2" w14:paraId="22FDA84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DF0" w14:textId="36A33B7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39D" w14:textId="6EB123B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A897" w14:textId="18A92A0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86D" w14:textId="77C0871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EFEA0D" w14:textId="4CDB210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9AF" w14:textId="432259C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FBCD3E" w14:textId="765D8E7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A1329" w:rsidRPr="00E871B2" w14:paraId="1207854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793" w14:textId="612CAAB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7EF" w14:textId="6CF707F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B419" w14:textId="7CDC542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E65F" w14:textId="2ACF2FD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58255" w14:textId="6E27DC7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DD15" w14:textId="442070B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F3F2D" w14:textId="12D6AD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A1329" w:rsidRPr="00E871B2" w14:paraId="115CEC52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0A6" w14:textId="04FCC5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CCE" w14:textId="6010E0E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EEA" w14:textId="28FA56D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3B3" w14:textId="5CF7EE4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4D88D0" w14:textId="2B17496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4C9" w14:textId="08E0E85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548F7" w14:textId="0FB2925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AA1329" w:rsidRPr="00E871B2" w14:paraId="3BE4BE5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F4C" w14:textId="3C84523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CDA" w14:textId="1025362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F44" w14:textId="14EC22A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3DF" w14:textId="0B321EC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5A8B5" w14:textId="710BED9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14C" w14:textId="1E4927B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10DA1" w14:textId="7872D4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09,57</w:t>
            </w:r>
          </w:p>
        </w:tc>
      </w:tr>
      <w:tr w:rsidR="00AA1329" w:rsidRPr="00E871B2" w14:paraId="2E7A91C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C53" w14:textId="70C1DC1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B7E" w14:textId="59D57D7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DD5" w14:textId="1571FFE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DFF" w14:textId="49E17E9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1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DCA3A1" w14:textId="587B564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1DC" w14:textId="3721C39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FEB82" w14:textId="5DC82D5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1,84</w:t>
            </w:r>
          </w:p>
        </w:tc>
      </w:tr>
      <w:tr w:rsidR="00AA1329" w:rsidRPr="00E871B2" w14:paraId="43DA3BB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D15" w14:textId="334EF3E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94C" w14:textId="0AD7472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B10" w14:textId="05A6561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D894" w14:textId="481F2F9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B7198" w14:textId="2042666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1A72A" w14:textId="0D076D6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6D304" w14:textId="204FCA2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5,58</w:t>
            </w:r>
          </w:p>
        </w:tc>
      </w:tr>
      <w:tr w:rsidR="00AA1329" w:rsidRPr="00E871B2" w14:paraId="1CFDFC7F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8751" w14:textId="1C6B728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BDE" w14:textId="6879050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раметров отопления и водоснабжения и герметичности систе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B63" w14:textId="0D350FB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9B4" w14:textId="2030395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83A" w14:textId="5085C16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11B" w14:textId="0AB829D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25258" w14:textId="2F9821F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A1329" w:rsidRPr="00E871B2" w14:paraId="52263F0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7CC" w14:textId="310AE2A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7C5" w14:textId="2FDB537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0887" w14:textId="4721551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8A" w14:textId="28B37DF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873" w14:textId="1E60DF6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B09" w14:textId="7D65CE7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550825" w14:textId="688F1F4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6DB7E16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D67" w14:textId="7FA4308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B2E" w14:textId="7C484E3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77A" w14:textId="5D69FDB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65F" w14:textId="47D576E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884" w14:textId="73DFC6A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6CC" w14:textId="013CA06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1CED0" w14:textId="2B1061F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66,10</w:t>
            </w:r>
          </w:p>
        </w:tc>
      </w:tr>
      <w:tr w:rsidR="00AA1329" w:rsidRPr="00E871B2" w14:paraId="62CAF85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5BE" w14:textId="1E06393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325" w14:textId="3715D8B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CC93" w14:textId="7FA5747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016" w14:textId="60F709D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14047" w14:textId="64F0BC4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BE066" w14:textId="07DE0F2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C8584" w14:textId="623B2A5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2,44</w:t>
            </w:r>
          </w:p>
        </w:tc>
      </w:tr>
      <w:tr w:rsidR="00AA1329" w:rsidRPr="00E871B2" w14:paraId="54F62B2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DDA" w14:textId="48551D3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92C" w14:textId="01FF405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C091" w14:textId="050A8F6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4BC" w14:textId="74C9037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603" w14:textId="0D5BC54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980" w14:textId="3A217A8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8AB95E" w14:textId="6E13911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39ECCB48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4FB" w14:textId="7636D4C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B8E" w14:textId="557D2F6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4D2C" w14:textId="2E5631C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F82" w14:textId="0CE6D0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E5DA" w14:textId="15D280D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E20" w14:textId="3E8ABE9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97BAF9" w14:textId="2E52521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A1329" w:rsidRPr="00E871B2" w14:paraId="4DCCD7C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76A" w14:textId="0A18B0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AAE" w14:textId="37304A0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1A3" w14:textId="24A0B5F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DE8C" w14:textId="6C12D8E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CA7" w14:textId="7641159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4A8F" w14:textId="58A2592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62C43" w14:textId="0C7D026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0,27</w:t>
            </w:r>
          </w:p>
        </w:tc>
      </w:tr>
      <w:tr w:rsidR="00AA1329" w:rsidRPr="00E871B2" w14:paraId="1264080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4DE" w14:textId="6825C53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33D" w14:textId="3CC1A81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5C9" w14:textId="06987B7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CED" w14:textId="20F792D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212" w14:textId="6A40D7E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B71" w14:textId="6039C99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111BCB" w14:textId="5B6B7CC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A1329" w:rsidRPr="00E871B2" w14:paraId="3E34E26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9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CE5" w14:textId="012B36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6F51" w14:textId="7819BF4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2CE5" w14:textId="1AC6539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F6A" w14:textId="2217F44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DB8A05" w14:textId="5A5425A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ACD0B" w14:textId="6877AB3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A8CFB3" w14:textId="1945BAB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AA1329" w:rsidRPr="00E871B2" w14:paraId="1CB6440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4ED" w14:textId="13DD8F7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B4876" w14:textId="07ADB1F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37B1D5" w14:textId="10BC779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DFF7C" w14:textId="57105FB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F2058" w14:textId="2367103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A2D" w14:textId="5AA6D77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710414" w14:textId="3114B61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AA1329" w:rsidRPr="00E871B2" w14:paraId="5EF23914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622" w14:textId="172015D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0F94D" w14:textId="108D873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8EC99" w14:textId="55AB46F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095319" w14:textId="4B094FD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C58B52" w14:textId="0390B1D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D31" w14:textId="5644DF4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72563" w14:textId="689AAE5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A1329" w:rsidRPr="00E871B2" w14:paraId="1F300C7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69C" w14:textId="137070D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F86931" w14:textId="279D367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85152" w14:textId="1010EDA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48C6F" w14:textId="6077B6C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C4967" w14:textId="20A85E3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CE69" w14:textId="0886502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C34B64" w14:textId="30B75CF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AA1329" w:rsidRPr="00E871B2" w14:paraId="274B8C2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734C" w14:textId="32FD616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2EF51" w14:textId="4EB0C71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83E5EA" w14:textId="7D4CFA7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184D00" w14:textId="2D7F2D1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ED0BF" w14:textId="1F497B4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D766" w14:textId="0C4AB47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63DBF" w14:textId="41D97FA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AA1329" w:rsidRPr="00E871B2" w14:paraId="4E99EC8A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7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62E5" w14:textId="294F694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DB8AB" w14:textId="73B8DD5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24AEB" w14:textId="25C56FB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40E832" w14:textId="4F975A1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18A34C" w14:textId="1454453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259" w14:textId="34EE9BF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41DD9" w14:textId="145AA37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3CDF86F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AC1" w14:textId="7F83195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A51D0" w14:textId="5A027A8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517F24" w14:textId="446DD70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76C1B" w14:textId="2AF6EE8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4B3488" w14:textId="1413CE2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0E63" w14:textId="3EF9FB4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3C2A9" w14:textId="1032DA4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A1329" w:rsidRPr="00E871B2" w14:paraId="4F486E0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235" w14:textId="3748858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DE01C" w14:textId="2331791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B5861" w14:textId="38F6765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A62A5" w14:textId="6EDE75A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D732DF" w14:textId="402CD82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A89" w14:textId="42DEF83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80479F" w14:textId="280F44C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A1329" w:rsidRPr="00E871B2" w14:paraId="18BFFBC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FDB" w14:textId="388C114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29D34" w14:textId="0B85F82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B5BA04" w14:textId="4E504C1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E1B66" w14:textId="4E14A10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5DD9C5" w14:textId="31A481D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981" w14:textId="2CE2B64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7759E1" w14:textId="2CC1550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A1329" w:rsidRPr="00E871B2" w14:paraId="6D6DB049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4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8D7" w14:textId="4F14500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EA22" w14:textId="2828AF0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905DF" w14:textId="7E1D4D21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132EF3" w14:textId="34038CB0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28C" w14:textId="31C37EF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869" w14:textId="436827B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29ECCA" w14:textId="752ABA0A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AA1329" w:rsidRPr="00E871B2" w14:paraId="02112146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57C" w14:textId="62889A2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E5B" w14:textId="0625AA4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6766" w14:textId="78D431C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2B1" w14:textId="618385E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345396" w14:textId="62517632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77FAD" w14:textId="5701D11F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9F60D" w14:textId="1F75F95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AA1329" w:rsidRPr="00E871B2" w14:paraId="7872F655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805" w14:textId="48885E1E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D7F" w14:textId="44FB35F9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CE47" w14:textId="16F12B0C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24CE" w14:textId="3ACF5024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4AB05B" w14:textId="0E67BB3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B69" w14:textId="1BD511FD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59F09" w14:textId="5A589EF5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A1329" w:rsidRPr="00E871B2" w14:paraId="2E52A04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174" w14:textId="18E1EA73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29B" w14:textId="518745C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AB4" w14:textId="32B53D27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E04F6D" w14:textId="56A583E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FBC" w14:textId="7BE58F5B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903" w14:textId="5881B436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2E5" w14:textId="1879A3D8" w:rsidR="00AA1329" w:rsidRPr="00E871B2" w:rsidRDefault="00AA1329" w:rsidP="00AA132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AA1329" w:rsidRPr="00E871B2" w14:paraId="6017D87B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6F8B" w14:textId="0D8F5012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000F" w14:textId="4DFF684D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341C" w14:textId="5A5140CA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9D0F54" w14:textId="7A2F7805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FEC8" w14:textId="0A1C5493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C7A" w14:textId="7BE54F82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22E" w14:textId="272832B4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AA1329" w:rsidRPr="00E871B2" w14:paraId="5789DBA1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240" w14:textId="4C2DDC43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C360" w14:textId="1667CB03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2791" w14:textId="26E3EF4F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1EE2E2" w14:textId="11606C8A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F96" w14:textId="3B309E82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BE8" w14:textId="533DB9CA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F8E1" w14:textId="020D6F0D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AA1329" w:rsidRPr="00E871B2" w14:paraId="609E9860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E1F" w14:textId="5869F214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E9" w14:textId="7378D77C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CD4" w14:textId="7DEFA84E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709738" w14:textId="6E18A6B4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FE4" w14:textId="42C036A9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1C9" w14:textId="62FDC131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B55" w14:textId="3BE95FCD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A1329" w:rsidRPr="00E871B2" w14:paraId="69E3A0CD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7550" w14:textId="030CFDA3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11E" w14:textId="246B189A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9AAF" w14:textId="3B9BA33D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FDFCCD" w14:textId="5CD23D17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40D" w14:textId="087E84B5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7DAD" w14:textId="78B5D610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1F5B" w14:textId="72E21A7F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8,64</w:t>
            </w:r>
          </w:p>
        </w:tc>
      </w:tr>
      <w:tr w:rsidR="00AA1329" w:rsidRPr="00E871B2" w14:paraId="30D467DE" w14:textId="77777777" w:rsidTr="00AA13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" w:type="dxa"/>
          <w:trHeight w:val="2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C1E5" w14:textId="671F6F8C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DD7" w14:textId="3C073FFA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6F1" w14:textId="7D2E25CB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7C6156" w14:textId="6E6CE3FD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9,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0EC4" w14:textId="62735BDE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5B0" w14:textId="7E983055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4,6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20E" w14:textId="2F83212B" w:rsidR="00AA1329" w:rsidRDefault="00AA1329" w:rsidP="00AA132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3 682,86</w:t>
            </w:r>
          </w:p>
        </w:tc>
      </w:tr>
    </w:tbl>
    <w:p w14:paraId="32DCA69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5EF583A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A18887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A37ACB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4EAF6B9" w14:textId="77777777" w:rsidR="009D5CF0" w:rsidRDefault="009D5C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508013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F240F1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E338EC7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403A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FCA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1A533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B60E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173C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D275AE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961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6A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2985F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4D4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F0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258A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D00E0" w14:textId="6C443DE9" w:rsidR="004D52D9" w:rsidRPr="00DB7BBB" w:rsidRDefault="00D61D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AB0797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656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B66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450DC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D73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E9C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B141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6C716" w14:textId="1F834563" w:rsidR="004D52D9" w:rsidRPr="00AA132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01A2B5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FFE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6F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9FB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D6D48E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334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46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2C1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8126D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76C47" w14:textId="2FD53770" w:rsidR="004D52D9" w:rsidRPr="00AA1329" w:rsidRDefault="00AA13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0D2839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BB5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F5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8A8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E7A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E38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8029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E5E86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397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2CD02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DD763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B08C34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81D560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00B4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D07A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C0E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6152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02E3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AFDF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B2A84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23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ED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C205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664D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2B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95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110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B616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E709B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187A2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E67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8BD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5634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D38C6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23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DD6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5AB7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30438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B8A61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0497B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274D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869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95B7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92C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FB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E990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A0F2B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33F5E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D69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17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A7A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3351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216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3D4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2BCC5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EB57F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ABC3C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710C4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E84C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88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8B2A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3DACC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0F9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8E8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F4F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77D4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CCF15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76F50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FF93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8D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B130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FBC7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E8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E3A7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91DA77" w14:textId="77777777"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3A1DEE2" w14:textId="77777777" w:rsidR="004D52D9" w:rsidRDefault="004D52D9">
      <w:pPr>
        <w:spacing w:line="200" w:lineRule="exact"/>
        <w:rPr>
          <w:sz w:val="20"/>
          <w:szCs w:val="20"/>
        </w:rPr>
      </w:pPr>
    </w:p>
    <w:p w14:paraId="23F074CC" w14:textId="77777777" w:rsidR="004D52D9" w:rsidRDefault="004D52D9">
      <w:pPr>
        <w:spacing w:line="200" w:lineRule="exact"/>
        <w:rPr>
          <w:sz w:val="20"/>
          <w:szCs w:val="20"/>
        </w:rPr>
      </w:pPr>
    </w:p>
    <w:p w14:paraId="5ABD70C7" w14:textId="77777777" w:rsidR="004D52D9" w:rsidRDefault="004D52D9">
      <w:pPr>
        <w:spacing w:line="381" w:lineRule="exact"/>
        <w:rPr>
          <w:sz w:val="20"/>
          <w:szCs w:val="20"/>
        </w:rPr>
      </w:pPr>
    </w:p>
    <w:p w14:paraId="309C64C0" w14:textId="77777777" w:rsidR="004D52D9" w:rsidRDefault="004D52D9">
      <w:pPr>
        <w:spacing w:line="381" w:lineRule="exact"/>
        <w:rPr>
          <w:sz w:val="20"/>
          <w:szCs w:val="20"/>
        </w:rPr>
      </w:pPr>
    </w:p>
    <w:p w14:paraId="7AD1E726" w14:textId="77777777" w:rsidR="004D52D9" w:rsidRDefault="004D52D9">
      <w:pPr>
        <w:spacing w:line="381" w:lineRule="exact"/>
        <w:rPr>
          <w:sz w:val="20"/>
          <w:szCs w:val="20"/>
        </w:rPr>
      </w:pPr>
    </w:p>
    <w:p w14:paraId="619D8EFE" w14:textId="77777777" w:rsidR="004D52D9" w:rsidRDefault="004D52D9">
      <w:pPr>
        <w:spacing w:line="381" w:lineRule="exact"/>
        <w:rPr>
          <w:sz w:val="20"/>
          <w:szCs w:val="20"/>
        </w:rPr>
      </w:pPr>
    </w:p>
    <w:p w14:paraId="74839F94" w14:textId="77777777" w:rsidR="004D52D9" w:rsidRDefault="004D52D9">
      <w:pPr>
        <w:spacing w:line="381" w:lineRule="exact"/>
        <w:rPr>
          <w:sz w:val="20"/>
          <w:szCs w:val="20"/>
        </w:rPr>
      </w:pPr>
    </w:p>
    <w:p w14:paraId="788DF3E3" w14:textId="77777777" w:rsidR="004D52D9" w:rsidRDefault="004D52D9">
      <w:pPr>
        <w:spacing w:line="381" w:lineRule="exact"/>
        <w:rPr>
          <w:sz w:val="20"/>
          <w:szCs w:val="20"/>
        </w:rPr>
      </w:pPr>
    </w:p>
    <w:p w14:paraId="78D246DE" w14:textId="77777777" w:rsidR="004D52D9" w:rsidRDefault="004D52D9">
      <w:pPr>
        <w:spacing w:line="381" w:lineRule="exact"/>
        <w:rPr>
          <w:sz w:val="20"/>
          <w:szCs w:val="20"/>
        </w:rPr>
      </w:pPr>
    </w:p>
    <w:p w14:paraId="35F5B925" w14:textId="77777777" w:rsidR="004D52D9" w:rsidRDefault="004D52D9">
      <w:pPr>
        <w:spacing w:line="381" w:lineRule="exact"/>
        <w:rPr>
          <w:sz w:val="20"/>
          <w:szCs w:val="20"/>
        </w:rPr>
      </w:pPr>
    </w:p>
    <w:p w14:paraId="2ECC9C15" w14:textId="77777777" w:rsidR="004D52D9" w:rsidRDefault="004D52D9">
      <w:pPr>
        <w:spacing w:line="381" w:lineRule="exact"/>
        <w:rPr>
          <w:sz w:val="20"/>
          <w:szCs w:val="20"/>
        </w:rPr>
      </w:pPr>
    </w:p>
    <w:p w14:paraId="7A8C8AB9" w14:textId="77777777" w:rsidR="004D52D9" w:rsidRDefault="004D52D9">
      <w:pPr>
        <w:spacing w:line="381" w:lineRule="exact"/>
        <w:rPr>
          <w:sz w:val="20"/>
          <w:szCs w:val="20"/>
        </w:rPr>
      </w:pPr>
    </w:p>
    <w:p w14:paraId="7CB2C4C7" w14:textId="77777777" w:rsidR="004D52D9" w:rsidRDefault="004D52D9">
      <w:pPr>
        <w:spacing w:line="381" w:lineRule="exact"/>
        <w:rPr>
          <w:sz w:val="20"/>
          <w:szCs w:val="20"/>
        </w:rPr>
      </w:pPr>
    </w:p>
    <w:p w14:paraId="713403F2" w14:textId="77777777" w:rsidR="004D52D9" w:rsidRDefault="004D52D9">
      <w:pPr>
        <w:spacing w:line="381" w:lineRule="exact"/>
        <w:rPr>
          <w:sz w:val="20"/>
          <w:szCs w:val="20"/>
        </w:rPr>
      </w:pPr>
    </w:p>
    <w:p w14:paraId="73884C47" w14:textId="77777777" w:rsidR="004D52D9" w:rsidRDefault="004D52D9">
      <w:pPr>
        <w:spacing w:line="381" w:lineRule="exact"/>
        <w:rPr>
          <w:sz w:val="20"/>
          <w:szCs w:val="20"/>
        </w:rPr>
      </w:pPr>
    </w:p>
    <w:p w14:paraId="4EE33940" w14:textId="77777777" w:rsidR="004D52D9" w:rsidRDefault="004D52D9">
      <w:pPr>
        <w:spacing w:line="381" w:lineRule="exact"/>
        <w:rPr>
          <w:sz w:val="20"/>
          <w:szCs w:val="20"/>
        </w:rPr>
      </w:pPr>
    </w:p>
    <w:p w14:paraId="7E183705" w14:textId="77777777" w:rsidR="004D52D9" w:rsidRDefault="004D52D9">
      <w:pPr>
        <w:spacing w:line="226" w:lineRule="exact"/>
        <w:rPr>
          <w:sz w:val="20"/>
          <w:szCs w:val="20"/>
        </w:rPr>
      </w:pPr>
    </w:p>
    <w:p w14:paraId="0203B4CE" w14:textId="77777777" w:rsidR="004D52D9" w:rsidRDefault="004D52D9">
      <w:pPr>
        <w:spacing w:line="226" w:lineRule="exact"/>
        <w:rPr>
          <w:sz w:val="20"/>
          <w:szCs w:val="20"/>
        </w:rPr>
      </w:pPr>
    </w:p>
    <w:p w14:paraId="633BEB38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0CBBBFE1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9BCE0E0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E0BA572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FD70FD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090DE67D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18873D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 xml:space="preserve">N </w:t>
            </w:r>
            <w:proofErr w:type="spellStart"/>
            <w:r w:rsidRPr="00DB7BB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1748053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40FD296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</w:t>
            </w:r>
            <w:r w:rsidRPr="00DB7BB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4B2A627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3410F18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начение показателя</w:t>
            </w:r>
          </w:p>
        </w:tc>
      </w:tr>
      <w:tr w:rsidR="00DB7BBB" w:rsidRPr="00DB7BBB" w14:paraId="32793505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7550103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1B8B00C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EA969E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450585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95A263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Электроснабжение</w:t>
            </w:r>
          </w:p>
        </w:tc>
      </w:tr>
      <w:tr w:rsidR="00DB7BBB" w:rsidRPr="00DB7BBB" w14:paraId="49BC1D6B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EF3D24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AD63F3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842EF2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ADE69E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92044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Вт</w:t>
            </w:r>
          </w:p>
        </w:tc>
      </w:tr>
      <w:tr w:rsidR="00DB7BBB" w:rsidRPr="00DB7BBB" w14:paraId="79D49707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50C1801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5BD39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FD1FF0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631BD4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8305D3C" w14:textId="77777777" w:rsidR="00AE4D25" w:rsidRDefault="00AE4D25" w:rsidP="00AE4D2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726</w:t>
            </w:r>
          </w:p>
          <w:p w14:paraId="03E16B0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05E92EEF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BB2E86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98B3AE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D5F3DE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9D7AC0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1EF56FD" w14:textId="792F7D1B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81260,02</w:t>
            </w:r>
          </w:p>
        </w:tc>
      </w:tr>
      <w:tr w:rsidR="00DB7BBB" w:rsidRPr="00DB7BBB" w14:paraId="746D570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DBA469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E32D86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FA6026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EB6E85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9FCDB13" w14:textId="4162B01C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81402,30</w:t>
            </w:r>
          </w:p>
        </w:tc>
      </w:tr>
      <w:tr w:rsidR="00DB7BBB" w:rsidRPr="00DB7BBB" w14:paraId="3D1D923D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1B0430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208C9F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63837A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5BC13B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B4CD1E9" w14:textId="16D2B760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35630,36</w:t>
            </w:r>
          </w:p>
        </w:tc>
      </w:tr>
      <w:tr w:rsidR="00AA1329" w:rsidRPr="00DB7BBB" w14:paraId="3AD666B5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328009A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4FEF6D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44FEE77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97C482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FE838C2" w14:textId="6D5185EB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81260,02</w:t>
            </w:r>
          </w:p>
        </w:tc>
      </w:tr>
      <w:tr w:rsidR="00AA1329" w:rsidRPr="00DB7BBB" w14:paraId="399DFAC1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E2F0DE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E34990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2DF7A09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5972AE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C9134A9" w14:textId="5F76EA04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81402,30</w:t>
            </w:r>
          </w:p>
        </w:tc>
      </w:tr>
      <w:tr w:rsidR="00AA1329" w:rsidRPr="00DB7BBB" w14:paraId="456A98F8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7CA9A34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2E949C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AC07505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5601D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291FB82" w14:textId="43D90829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35630,36</w:t>
            </w:r>
          </w:p>
        </w:tc>
      </w:tr>
      <w:tr w:rsidR="00DB7BBB" w:rsidRPr="00DB7BBB" w14:paraId="4AFA2900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57B4DC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66332B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69D808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57AF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5F59FA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14:paraId="0D086DB4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7A03B75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7B9D9CB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891C1C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AC3595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3472FF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Холодное водоснабжение</w:t>
            </w:r>
          </w:p>
        </w:tc>
      </w:tr>
      <w:tr w:rsidR="00DB7BBB" w:rsidRPr="00DB7BBB" w14:paraId="6AADEB5A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7654AD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3F3DEC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DB69AF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163B65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956314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14:paraId="458732C0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2D2AC51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D8FF8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D043B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FC1F97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FF95386" w14:textId="77777777" w:rsidR="00AE4D25" w:rsidRDefault="00AE4D25" w:rsidP="00AE4D2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30,72</w:t>
            </w:r>
          </w:p>
          <w:p w14:paraId="0A6AFD6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5C24524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EB2D8A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E2E3D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EFB738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8BFC2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8562709" w14:textId="740BDB82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3491,40</w:t>
            </w:r>
          </w:p>
        </w:tc>
      </w:tr>
      <w:tr w:rsidR="00DB7BBB" w:rsidRPr="00DB7BBB" w14:paraId="78E0B0C6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7874FE4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B4BC22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463722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6205B2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254C39A" w14:textId="26408693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4000,03</w:t>
            </w:r>
          </w:p>
        </w:tc>
      </w:tr>
      <w:tr w:rsidR="00DB7BBB" w:rsidRPr="00DB7BBB" w14:paraId="06A2B1A9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EEAA73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B1E02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964554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927A0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03E0717" w14:textId="1901C019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10125,21</w:t>
            </w:r>
          </w:p>
        </w:tc>
      </w:tr>
      <w:tr w:rsidR="00AA1329" w:rsidRPr="00DB7BBB" w14:paraId="5439E881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2A864BA1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D1031E8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15789FD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655A0B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E03D61C" w14:textId="440ED8BA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3491,40</w:t>
            </w:r>
          </w:p>
        </w:tc>
      </w:tr>
      <w:tr w:rsidR="00AA1329" w:rsidRPr="00DB7BBB" w14:paraId="5F26B167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C999220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A87B9B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3ED0830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75FD754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2D48CB3" w14:textId="140F9D34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4000,03</w:t>
            </w:r>
          </w:p>
        </w:tc>
      </w:tr>
      <w:tr w:rsidR="00AA1329" w:rsidRPr="00DB7BBB" w14:paraId="5244233F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A70985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C91B00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C1AD5A1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C8280A5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58DF6DC" w14:textId="68A7F915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10125,21</w:t>
            </w:r>
          </w:p>
        </w:tc>
      </w:tr>
      <w:tr w:rsidR="00DB7BBB" w:rsidRPr="00DB7BBB" w14:paraId="050FC880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1B09131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62EF03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1C3308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2A434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863BB2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498B773E" w14:textId="77777777"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6F2D120B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066A6DD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3C040B7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239EAC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2F1378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AECF2D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топление</w:t>
            </w:r>
          </w:p>
        </w:tc>
      </w:tr>
      <w:tr w:rsidR="00DB7BBB" w:rsidRPr="00DB7BBB" w14:paraId="17B89513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F1A109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FADCD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3F75DE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3DB38E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C2377D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кал</w:t>
            </w:r>
          </w:p>
        </w:tc>
      </w:tr>
      <w:tr w:rsidR="00E9550F" w:rsidRPr="00DB7BBB" w14:paraId="044030D8" w14:textId="77777777" w:rsidTr="007B3548">
        <w:trPr>
          <w:trHeight w:val="510"/>
        </w:trPr>
        <w:tc>
          <w:tcPr>
            <w:tcW w:w="1160" w:type="dxa"/>
            <w:noWrap/>
            <w:hideMark/>
          </w:tcPr>
          <w:p w14:paraId="1F3BAEF4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B3913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6D5FAB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A00FAC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420127BD" w14:textId="77777777" w:rsidR="00AE4D25" w:rsidRDefault="00AE4D25" w:rsidP="00AE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77</w:t>
            </w:r>
          </w:p>
          <w:p w14:paraId="22A08CA4" w14:textId="1C652803"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0F" w:rsidRPr="00DB7BBB" w14:paraId="07C4D0E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D9E89F7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1F84C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234802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3265B0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17EC7D3" w14:textId="1149D850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366551,70</w:t>
            </w:r>
          </w:p>
        </w:tc>
      </w:tr>
      <w:tr w:rsidR="00E9550F" w:rsidRPr="00DB7BBB" w14:paraId="54D8DB32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48F134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FE41B3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CF5915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3D6319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B3A40E9" w14:textId="3E60FCE2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334181,22</w:t>
            </w:r>
          </w:p>
        </w:tc>
      </w:tr>
      <w:tr w:rsidR="00E9550F" w:rsidRPr="00DB7BBB" w14:paraId="036BA341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E5E01F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77EB47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2DE924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F9F4F9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7DBE2A59" w14:textId="4CDCE6BA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193721,88</w:t>
            </w:r>
          </w:p>
        </w:tc>
      </w:tr>
      <w:tr w:rsidR="00AA1329" w:rsidRPr="00DB7BBB" w14:paraId="29D51987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53629F19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97E5B8D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F8ADF0D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D9BE3B8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07BD633" w14:textId="365B2751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366551,70</w:t>
            </w:r>
          </w:p>
        </w:tc>
      </w:tr>
      <w:tr w:rsidR="00AA1329" w:rsidRPr="00DB7BBB" w14:paraId="71F45095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F410FF5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E0E0D0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C166755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287250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5A3A4C2" w14:textId="3AAE0F08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334181,22</w:t>
            </w:r>
          </w:p>
        </w:tc>
      </w:tr>
      <w:tr w:rsidR="00AA1329" w:rsidRPr="00DB7BBB" w14:paraId="6F0BF501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4C4677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DC29D32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1553E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402BA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FD810DF" w14:textId="48F3DDA1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193721,88</w:t>
            </w:r>
          </w:p>
        </w:tc>
      </w:tr>
      <w:tr w:rsidR="00E9550F" w:rsidRPr="00DB7BBB" w14:paraId="13620743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38C317D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F76129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FB3AD8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B15E8BF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28E97CA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E9550F" w:rsidRPr="00DB7BBB" w14:paraId="3F6A62B0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32BD57E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24E1119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96D29F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F0E8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411F18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орячее водоснабжение</w:t>
            </w:r>
          </w:p>
        </w:tc>
      </w:tr>
      <w:tr w:rsidR="00E9550F" w:rsidRPr="00DB7BBB" w14:paraId="6146358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F58D3B3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DBE6B1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D1F554E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618662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13D7B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E9550F" w:rsidRPr="00DB7BBB" w14:paraId="7328FF45" w14:textId="77777777" w:rsidTr="00EB7BA0">
        <w:trPr>
          <w:trHeight w:val="510"/>
        </w:trPr>
        <w:tc>
          <w:tcPr>
            <w:tcW w:w="1160" w:type="dxa"/>
            <w:noWrap/>
            <w:hideMark/>
          </w:tcPr>
          <w:p w14:paraId="5D807DE4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6A8BB7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37EB6F0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F3CC54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14:paraId="64048EEC" w14:textId="77777777" w:rsidR="00AE4D25" w:rsidRDefault="00AE4D25" w:rsidP="00AE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5,34</w:t>
            </w:r>
          </w:p>
          <w:p w14:paraId="49699940" w14:textId="0D2422B2" w:rsidR="00E9550F" w:rsidRDefault="00E9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50F" w:rsidRPr="00DB7BBB" w14:paraId="03FAD9CF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6D5DDC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5AAABF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F93AF79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FBF63CA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C640403" w14:textId="3613D682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76206,34</w:t>
            </w:r>
          </w:p>
        </w:tc>
      </w:tr>
      <w:tr w:rsidR="00E9550F" w:rsidRPr="00DB7BBB" w14:paraId="4EA072C4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4982913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10911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3EEF39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102E182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6921E48" w14:textId="2BDE2D13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74993,14</w:t>
            </w:r>
          </w:p>
        </w:tc>
      </w:tr>
      <w:tr w:rsidR="00E9550F" w:rsidRPr="00DB7BBB" w14:paraId="158F9C3C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7C5FB565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EBEEEF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DE306C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988A471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A193EEB" w14:textId="4B0A6388" w:rsidR="00E9550F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3488,05</w:t>
            </w:r>
          </w:p>
        </w:tc>
      </w:tr>
      <w:tr w:rsidR="00AA1329" w:rsidRPr="00DB7BBB" w14:paraId="42A64F09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41695BA0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ECDAF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6985D3D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3DD982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5CE33CF" w14:textId="7E7BA415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76206,34</w:t>
            </w:r>
          </w:p>
        </w:tc>
      </w:tr>
      <w:tr w:rsidR="00AA1329" w:rsidRPr="00DB7BBB" w14:paraId="6181BE15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0132E70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D5104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DEDB8C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0996815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83AC418" w14:textId="49DAE4AD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74993,14</w:t>
            </w:r>
          </w:p>
        </w:tc>
      </w:tr>
      <w:tr w:rsidR="00AA1329" w:rsidRPr="00DB7BBB" w14:paraId="591C007D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4966250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A6C7D1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F4C9411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7D8FC7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A59FBC2" w14:textId="6CCF43BC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3488,05</w:t>
            </w:r>
          </w:p>
        </w:tc>
      </w:tr>
      <w:tr w:rsidR="00E9550F" w:rsidRPr="00DB7BBB" w14:paraId="53D3CBDC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24BB266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D07B79D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C1BE398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F704BB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37D2A7C" w14:textId="77777777" w:rsidR="00E9550F" w:rsidRPr="00DB7BBB" w:rsidRDefault="00E9550F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7F409793" w14:textId="77777777" w:rsidR="009D5CF0" w:rsidRDefault="009D5C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B7BBB" w:rsidRPr="00DB7BBB" w14:paraId="60A27ACE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6C03EEB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6DEAD11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464C9C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99ECB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BEA8FF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Газоснабжение</w:t>
            </w:r>
          </w:p>
        </w:tc>
      </w:tr>
      <w:tr w:rsidR="00DB7BBB" w:rsidRPr="00DB7BBB" w14:paraId="211A6595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44E1CE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3B6E11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E62B2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E11BA3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09230F9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14:paraId="2D9A6E41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0CB7C86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19068B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C0D348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1A4096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098FA2F" w14:textId="77777777" w:rsidR="00AE4D25" w:rsidRDefault="00AE4D25" w:rsidP="00AE4D2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1</w:t>
            </w:r>
          </w:p>
          <w:p w14:paraId="116011E0" w14:textId="77777777" w:rsidR="00DB7BBB" w:rsidRPr="00DB7BBB" w:rsidRDefault="00DB7BBB" w:rsidP="009D5CF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66C73F1E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1884901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098084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382BB2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5195F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9F2E851" w14:textId="1AA1AA74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8311,62</w:t>
            </w:r>
          </w:p>
        </w:tc>
      </w:tr>
      <w:tr w:rsidR="00DB7BBB" w:rsidRPr="00DB7BBB" w14:paraId="5D3E7F38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4CD5DF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59B383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EC9054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0DD3A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22B96A2" w14:textId="6CB79BAD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9207,17</w:t>
            </w:r>
          </w:p>
        </w:tc>
      </w:tr>
      <w:tr w:rsidR="00DB7BBB" w:rsidRPr="00DB7BBB" w14:paraId="2AAC5CF1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41A3744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6B12FC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682803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77CB9A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6EB446A" w14:textId="46C968B1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3974,44</w:t>
            </w:r>
          </w:p>
        </w:tc>
      </w:tr>
      <w:tr w:rsidR="00AA1329" w:rsidRPr="00DB7BBB" w14:paraId="3630E8EF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31765980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454561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276D0D2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335F1CA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789A2A2" w14:textId="3BE1C9CA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8311,62</w:t>
            </w:r>
          </w:p>
        </w:tc>
      </w:tr>
      <w:tr w:rsidR="00AA1329" w:rsidRPr="00DB7BBB" w14:paraId="0850D8D2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0D64E8A0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33D06C2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7392901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6E6CDD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F72F5E9" w14:textId="0A2E311A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9207,17</w:t>
            </w:r>
          </w:p>
        </w:tc>
      </w:tr>
      <w:tr w:rsidR="00AA1329" w:rsidRPr="00DB7BBB" w14:paraId="1080D036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209A965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586DF0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226CB57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5537A23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E8146AB" w14:textId="0F2D356B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3974,44</w:t>
            </w:r>
          </w:p>
        </w:tc>
      </w:tr>
      <w:tr w:rsidR="00DB7BBB" w:rsidRPr="00DB7BBB" w14:paraId="26FDACB2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38C06309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A42BA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02CA32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B7AF89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79E826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  <w:tr w:rsidR="00DB7BBB" w:rsidRPr="00DB7BBB" w14:paraId="24F02F97" w14:textId="77777777" w:rsidTr="00DB7BBB">
        <w:trPr>
          <w:trHeight w:val="255"/>
        </w:trPr>
        <w:tc>
          <w:tcPr>
            <w:tcW w:w="1160" w:type="dxa"/>
            <w:noWrap/>
            <w:hideMark/>
          </w:tcPr>
          <w:p w14:paraId="6CD6E52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0B21133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EEB9C2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FD3005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CC24C2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Водоотведение</w:t>
            </w:r>
          </w:p>
        </w:tc>
      </w:tr>
      <w:tr w:rsidR="00DB7BBB" w:rsidRPr="00DB7BBB" w14:paraId="72D06799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2D5E68E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9EB56D6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746F1F5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6113C84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E4B88E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куб.м</w:t>
            </w:r>
          </w:p>
        </w:tc>
      </w:tr>
      <w:tr w:rsidR="00DB7BBB" w:rsidRPr="00DB7BBB" w14:paraId="3C744ED0" w14:textId="77777777" w:rsidTr="00DB7BBB">
        <w:trPr>
          <w:trHeight w:val="510"/>
        </w:trPr>
        <w:tc>
          <w:tcPr>
            <w:tcW w:w="1160" w:type="dxa"/>
            <w:noWrap/>
            <w:hideMark/>
          </w:tcPr>
          <w:p w14:paraId="40235CAE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A7620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B6909E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т.</w:t>
            </w:r>
            <w:r w:rsidRPr="00DB7BB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7ACB3F5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DC96A09" w14:textId="77777777" w:rsidR="00AE4D25" w:rsidRDefault="00AE4D25" w:rsidP="00AE4D2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1,19</w:t>
            </w:r>
          </w:p>
          <w:p w14:paraId="504D3197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DB7BBB" w:rsidRPr="00DB7BBB" w14:paraId="519BF74D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55005D0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9FE8D40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57D7558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90B611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497E0E9" w14:textId="7855946B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60373,98</w:t>
            </w:r>
          </w:p>
        </w:tc>
      </w:tr>
      <w:tr w:rsidR="00DB7BBB" w:rsidRPr="00DB7BBB" w14:paraId="5C42BB37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676B28B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05522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82DE7C2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420B06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51D3337" w14:textId="65D8D482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61727,52</w:t>
            </w:r>
          </w:p>
        </w:tc>
      </w:tr>
      <w:tr w:rsidR="00DB7BBB" w:rsidRPr="00DB7BBB" w14:paraId="6231A54A" w14:textId="77777777" w:rsidTr="00DB7BBB">
        <w:trPr>
          <w:trHeight w:val="315"/>
        </w:trPr>
        <w:tc>
          <w:tcPr>
            <w:tcW w:w="1160" w:type="dxa"/>
            <w:noWrap/>
            <w:hideMark/>
          </w:tcPr>
          <w:p w14:paraId="07151EF3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0510E51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09F228D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3FD4EF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7CC42F6" w14:textId="758ED367" w:rsidR="00DB7BBB" w:rsidRPr="00DB7BBB" w:rsidRDefault="00AA1329" w:rsidP="00DB7BBB">
            <w:pPr>
              <w:spacing w:line="200" w:lineRule="exact"/>
              <w:rPr>
                <w:sz w:val="20"/>
                <w:szCs w:val="20"/>
              </w:rPr>
            </w:pPr>
            <w:r>
              <w:t>24370,21</w:t>
            </w:r>
          </w:p>
        </w:tc>
      </w:tr>
      <w:tr w:rsidR="00AA1329" w:rsidRPr="00DB7BBB" w14:paraId="7D4E0DDC" w14:textId="77777777" w:rsidTr="00DB7BBB">
        <w:trPr>
          <w:trHeight w:val="765"/>
        </w:trPr>
        <w:tc>
          <w:tcPr>
            <w:tcW w:w="1160" w:type="dxa"/>
            <w:noWrap/>
            <w:hideMark/>
          </w:tcPr>
          <w:p w14:paraId="259F047E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07C0BDF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1E0496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6C8A4C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Начислено поставщиком</w:t>
            </w:r>
            <w:r w:rsidRPr="00DB7BBB">
              <w:rPr>
                <w:sz w:val="20"/>
                <w:szCs w:val="20"/>
              </w:rPr>
              <w:br/>
              <w:t>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30260F3" w14:textId="66F6C8F0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60373,98</w:t>
            </w:r>
          </w:p>
        </w:tc>
      </w:tr>
      <w:tr w:rsidR="00AA1329" w:rsidRPr="00DB7BBB" w14:paraId="4EAA14DB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3676AAF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8A34FB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E1F33D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146A7D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Оплачено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0462944" w14:textId="01709736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61727,52</w:t>
            </w:r>
          </w:p>
        </w:tc>
      </w:tr>
      <w:tr w:rsidR="00AA1329" w:rsidRPr="00DB7BBB" w14:paraId="5B0D2C63" w14:textId="77777777" w:rsidTr="00DB7BBB">
        <w:trPr>
          <w:trHeight w:val="1020"/>
        </w:trPr>
        <w:tc>
          <w:tcPr>
            <w:tcW w:w="1160" w:type="dxa"/>
            <w:noWrap/>
            <w:hideMark/>
          </w:tcPr>
          <w:p w14:paraId="6DEEF8D6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3CD1D6F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EEF02E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811224" w14:textId="77777777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Задолженность перед</w:t>
            </w:r>
            <w:r w:rsidRPr="00DB7BBB">
              <w:rPr>
                <w:sz w:val="20"/>
                <w:szCs w:val="20"/>
              </w:rPr>
              <w:br/>
              <w:t>поставщиком (поставщиками)</w:t>
            </w:r>
            <w:r w:rsidRPr="00DB7BB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5A1CB9D" w14:textId="72766ED2" w:rsidR="00AA1329" w:rsidRPr="00DB7BBB" w:rsidRDefault="00AA1329" w:rsidP="00AA1329">
            <w:pPr>
              <w:spacing w:line="200" w:lineRule="exact"/>
              <w:rPr>
                <w:sz w:val="20"/>
                <w:szCs w:val="20"/>
              </w:rPr>
            </w:pPr>
            <w:r>
              <w:t>24370,21</w:t>
            </w:r>
          </w:p>
        </w:tc>
      </w:tr>
      <w:tr w:rsidR="00DB7BBB" w:rsidRPr="00DB7BBB" w14:paraId="24B704BB" w14:textId="77777777" w:rsidTr="00DB7BBB">
        <w:trPr>
          <w:trHeight w:val="1275"/>
        </w:trPr>
        <w:tc>
          <w:tcPr>
            <w:tcW w:w="1160" w:type="dxa"/>
            <w:noWrap/>
            <w:hideMark/>
          </w:tcPr>
          <w:p w14:paraId="236CB09A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BBFC73C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74B009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63939B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Размер пени и штрафов,</w:t>
            </w:r>
            <w:r w:rsidRPr="00DB7BBB">
              <w:rPr>
                <w:sz w:val="20"/>
                <w:szCs w:val="20"/>
              </w:rPr>
              <w:br/>
              <w:t>уплаченные поставщику</w:t>
            </w:r>
            <w:r w:rsidRPr="00DB7BBB">
              <w:rPr>
                <w:sz w:val="20"/>
                <w:szCs w:val="20"/>
              </w:rPr>
              <w:br/>
              <w:t>(поставщикам) коммунального</w:t>
            </w:r>
            <w:r w:rsidRPr="00DB7BB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E224B7F" w14:textId="77777777" w:rsidR="00DB7BBB" w:rsidRPr="00DB7BBB" w:rsidRDefault="00DB7BBB" w:rsidP="00DB7BBB">
            <w:pPr>
              <w:spacing w:line="200" w:lineRule="exact"/>
              <w:rPr>
                <w:sz w:val="20"/>
                <w:szCs w:val="20"/>
              </w:rPr>
            </w:pPr>
            <w:r w:rsidRPr="00DB7BBB">
              <w:rPr>
                <w:sz w:val="20"/>
                <w:szCs w:val="20"/>
              </w:rPr>
              <w:t>0</w:t>
            </w:r>
          </w:p>
        </w:tc>
      </w:tr>
    </w:tbl>
    <w:p w14:paraId="1C3D3940" w14:textId="77777777" w:rsidR="004D52D9" w:rsidRDefault="004D52D9">
      <w:pPr>
        <w:spacing w:line="200" w:lineRule="exact"/>
        <w:rPr>
          <w:sz w:val="20"/>
          <w:szCs w:val="20"/>
        </w:rPr>
      </w:pPr>
    </w:p>
    <w:p w14:paraId="73CA12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3014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7DA6C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736C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19D05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59B0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C5DF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1202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F3CC5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F3F1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86083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F6BC1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9B87F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BBE9F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0CAF4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AC45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FBC6B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4162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54D2B9A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96F5EA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9DDB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B945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6A5C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7354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E15C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6AC5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985E8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EF19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77E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2F3B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883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C34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7588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0DFDA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D79E3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F1A9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BD9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B45B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4EA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9B7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04CB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01E5C0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0F83D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E597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9D7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7CB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B9D030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953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E8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2A640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FADD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A3E94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96BA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295C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964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1C5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2E9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BE7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6618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D19E1" w14:textId="77777777"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B754B6C" w14:textId="77777777" w:rsidR="004D52D9" w:rsidRDefault="004D52D9">
      <w:pPr>
        <w:spacing w:line="200" w:lineRule="exact"/>
        <w:rPr>
          <w:sz w:val="20"/>
          <w:szCs w:val="20"/>
        </w:rPr>
      </w:pPr>
    </w:p>
    <w:p w14:paraId="5DDB6452" w14:textId="77777777" w:rsidR="004D52D9" w:rsidRDefault="004D52D9">
      <w:pPr>
        <w:spacing w:line="200" w:lineRule="exact"/>
        <w:rPr>
          <w:sz w:val="20"/>
          <w:szCs w:val="20"/>
        </w:rPr>
      </w:pPr>
    </w:p>
    <w:p w14:paraId="44A481D2" w14:textId="77777777" w:rsidR="004D52D9" w:rsidRDefault="004D52D9">
      <w:pPr>
        <w:spacing w:line="200" w:lineRule="exact"/>
        <w:rPr>
          <w:sz w:val="20"/>
          <w:szCs w:val="20"/>
        </w:rPr>
      </w:pPr>
    </w:p>
    <w:p w14:paraId="76151B9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2CF986B" w14:textId="77777777" w:rsidR="004D52D9" w:rsidRDefault="004D52D9">
      <w:pPr>
        <w:spacing w:line="200" w:lineRule="exact"/>
        <w:rPr>
          <w:sz w:val="20"/>
          <w:szCs w:val="20"/>
        </w:rPr>
      </w:pPr>
    </w:p>
    <w:p w14:paraId="1116F56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5E9524A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0A3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0E63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CEC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CD61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3301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B71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CD86E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B19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0AA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A4DC6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921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CFE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941283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181CE" w14:textId="77777777"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4808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D98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34E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FD980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E60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F15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46C57B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DC5C0" w14:textId="7BC3769C" w:rsidR="004D52D9" w:rsidRPr="00D61D64" w:rsidRDefault="00D61D6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4883757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9C87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D67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6BBA8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84998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670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363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23A53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29E1AC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59935" w14:textId="77777777"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63D858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1D27"/>
    <w:rsid w:val="00011B44"/>
    <w:rsid w:val="00030942"/>
    <w:rsid w:val="000479F9"/>
    <w:rsid w:val="0007177A"/>
    <w:rsid w:val="000800DB"/>
    <w:rsid w:val="000B1B89"/>
    <w:rsid w:val="000B61D0"/>
    <w:rsid w:val="000D613B"/>
    <w:rsid w:val="000E32E7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A57ED"/>
    <w:rsid w:val="002B7848"/>
    <w:rsid w:val="00320040"/>
    <w:rsid w:val="003255FD"/>
    <w:rsid w:val="00366355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17F53"/>
    <w:rsid w:val="00554F95"/>
    <w:rsid w:val="005A501A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32FE2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9D5CF0"/>
    <w:rsid w:val="00A27E31"/>
    <w:rsid w:val="00A3214A"/>
    <w:rsid w:val="00A43EA9"/>
    <w:rsid w:val="00A61BD3"/>
    <w:rsid w:val="00A64938"/>
    <w:rsid w:val="00A72712"/>
    <w:rsid w:val="00A942AD"/>
    <w:rsid w:val="00A94B51"/>
    <w:rsid w:val="00AA1329"/>
    <w:rsid w:val="00AA4CEA"/>
    <w:rsid w:val="00AB5CE1"/>
    <w:rsid w:val="00AB676E"/>
    <w:rsid w:val="00AC422F"/>
    <w:rsid w:val="00AE4D25"/>
    <w:rsid w:val="00AE5461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C6C"/>
    <w:rsid w:val="00C102C8"/>
    <w:rsid w:val="00C454FC"/>
    <w:rsid w:val="00CA00D8"/>
    <w:rsid w:val="00CA3ABF"/>
    <w:rsid w:val="00CC0D43"/>
    <w:rsid w:val="00D35AF8"/>
    <w:rsid w:val="00D370CA"/>
    <w:rsid w:val="00D60178"/>
    <w:rsid w:val="00D61D64"/>
    <w:rsid w:val="00D63927"/>
    <w:rsid w:val="00DB4DF1"/>
    <w:rsid w:val="00DB7BBB"/>
    <w:rsid w:val="00DC496E"/>
    <w:rsid w:val="00DC5B9B"/>
    <w:rsid w:val="00E0240D"/>
    <w:rsid w:val="00E24A1C"/>
    <w:rsid w:val="00E33E04"/>
    <w:rsid w:val="00E70659"/>
    <w:rsid w:val="00E871B2"/>
    <w:rsid w:val="00E9550F"/>
    <w:rsid w:val="00EA2618"/>
    <w:rsid w:val="00EB07FF"/>
    <w:rsid w:val="00EC1A93"/>
    <w:rsid w:val="00ED2925"/>
    <w:rsid w:val="00EF4BA2"/>
    <w:rsid w:val="00F025C5"/>
    <w:rsid w:val="00F02670"/>
    <w:rsid w:val="00F0747D"/>
    <w:rsid w:val="00F15D31"/>
    <w:rsid w:val="00F777D9"/>
    <w:rsid w:val="00F93829"/>
    <w:rsid w:val="00F940D4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54EE32"/>
  <w15:docId w15:val="{BFB1A001-A66D-4A58-9374-52179DBF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B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C0F-A56C-4CD4-B9EA-F2B9B248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4T08:49:00Z</dcterms:created>
  <dcterms:modified xsi:type="dcterms:W3CDTF">2024-03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